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B7B" w:rsidRPr="00E3605A" w:rsidRDefault="00FF58FF" w:rsidP="00C82FF8">
      <w:pPr>
        <w:widowControl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様式７</w:t>
      </w:r>
    </w:p>
    <w:p w:rsidR="009A1B7B" w:rsidRPr="00E3605A" w:rsidRDefault="009A1B7B" w:rsidP="009A1B7B">
      <w:pPr>
        <w:ind w:leftChars="100" w:left="330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E3605A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</w:p>
    <w:p w:rsidR="009A1B7B" w:rsidRPr="00E3605A" w:rsidRDefault="00F679F3" w:rsidP="009A1B7B">
      <w:pPr>
        <w:ind w:leftChars="100" w:left="330" w:hangingChars="50" w:hanging="12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E3605A">
        <w:rPr>
          <w:rFonts w:asciiTheme="minorEastAsia" w:hAnsiTheme="minorEastAsia" w:cs="ＭＳ明朝" w:hint="eastAsia"/>
          <w:kern w:val="0"/>
          <w:sz w:val="24"/>
          <w:szCs w:val="24"/>
        </w:rPr>
        <w:t>令和</w:t>
      </w:r>
      <w:r w:rsidR="009A1B7B" w:rsidRPr="00E3605A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年　　月　　日</w:t>
      </w:r>
    </w:p>
    <w:p w:rsidR="009A1B7B" w:rsidRPr="00E3605A" w:rsidRDefault="009A1B7B" w:rsidP="009A1B7B">
      <w:pPr>
        <w:ind w:leftChars="100" w:left="330" w:hangingChars="50" w:hanging="120"/>
        <w:jc w:val="right"/>
        <w:rPr>
          <w:rFonts w:asciiTheme="minorEastAsia" w:hAnsiTheme="minorEastAsia" w:cs="ＭＳ明朝"/>
          <w:kern w:val="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</w:tblGrid>
      <w:tr w:rsidR="00E3605A" w:rsidRPr="00E3605A" w:rsidTr="001342DB">
        <w:tc>
          <w:tcPr>
            <w:tcW w:w="2943" w:type="dxa"/>
            <w:gridSpan w:val="2"/>
          </w:tcPr>
          <w:p w:rsidR="00AC0997" w:rsidRPr="00E3605A" w:rsidRDefault="00AC0997" w:rsidP="001342DB">
            <w:pPr>
              <w:autoSpaceDE w:val="0"/>
              <w:autoSpaceDN w:val="0"/>
              <w:adjustRightInd w:val="0"/>
              <w:spacing w:line="300" w:lineRule="exact"/>
              <w:ind w:rightChars="-51" w:right="-107" w:firstLineChars="23" w:firstLine="55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E3605A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山形県知事　　　 </w:t>
            </w:r>
            <w:r w:rsidRPr="00E3605A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 xml:space="preserve">  </w:t>
            </w:r>
            <w:r w:rsidRPr="00E3605A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殿</w:t>
            </w:r>
          </w:p>
        </w:tc>
      </w:tr>
      <w:tr w:rsidR="00AC0997" w:rsidRPr="00E3605A" w:rsidTr="001342DB">
        <w:tc>
          <w:tcPr>
            <w:tcW w:w="1384" w:type="dxa"/>
            <w:tcBorders>
              <w:bottom w:val="single" w:sz="4" w:space="0" w:color="auto"/>
            </w:tcBorders>
          </w:tcPr>
          <w:p w:rsidR="00AC0997" w:rsidRPr="00E3605A" w:rsidRDefault="009A1C62" w:rsidP="001342DB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 山　 形</w:t>
            </w:r>
          </w:p>
        </w:tc>
        <w:tc>
          <w:tcPr>
            <w:tcW w:w="1559" w:type="dxa"/>
          </w:tcPr>
          <w:p w:rsidR="00AC0997" w:rsidRPr="00E3605A" w:rsidRDefault="00AC0997" w:rsidP="001342DB">
            <w:pPr>
              <w:autoSpaceDE w:val="0"/>
              <w:autoSpaceDN w:val="0"/>
              <w:adjustRightInd w:val="0"/>
              <w:spacing w:line="300" w:lineRule="exact"/>
              <w:ind w:leftChars="-50" w:left="-105" w:rightChars="16" w:right="34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E3605A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市長 殿</w:t>
            </w:r>
          </w:p>
        </w:tc>
      </w:tr>
    </w:tbl>
    <w:p w:rsidR="009A1B7B" w:rsidRPr="00E3605A" w:rsidRDefault="009A1B7B" w:rsidP="009A1B7B">
      <w:pPr>
        <w:ind w:leftChars="100" w:left="210" w:firstLineChars="200" w:firstLine="48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9A1B7B" w:rsidRPr="00E3605A" w:rsidRDefault="009A1B7B" w:rsidP="00AC0997">
      <w:pPr>
        <w:ind w:leftChars="100" w:left="210" w:firstLineChars="1530" w:firstLine="3672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E3605A">
        <w:rPr>
          <w:rFonts w:asciiTheme="minorEastAsia" w:hAnsiTheme="minorEastAsia" w:cs="ＭＳ明朝" w:hint="eastAsia"/>
          <w:kern w:val="0"/>
          <w:sz w:val="24"/>
          <w:szCs w:val="24"/>
        </w:rPr>
        <w:t>申請者　　住所　〒</w:t>
      </w:r>
    </w:p>
    <w:p w:rsidR="009A1B7B" w:rsidRPr="00E3605A" w:rsidRDefault="009A1B7B" w:rsidP="00B7237C">
      <w:pPr>
        <w:ind w:leftChars="80" w:left="288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E3605A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　　　　　 　　</w:t>
      </w:r>
      <w:r w:rsidR="00AC0997" w:rsidRPr="00E3605A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</w:t>
      </w:r>
      <w:r w:rsidRPr="00E3605A">
        <w:rPr>
          <w:rFonts w:asciiTheme="minorEastAsia" w:hAnsiTheme="minorEastAsia" w:cs="ＭＳ明朝" w:hint="eastAsia"/>
          <w:kern w:val="0"/>
          <w:sz w:val="24"/>
          <w:szCs w:val="24"/>
        </w:rPr>
        <w:t xml:space="preserve">氏名　</w:t>
      </w:r>
      <w:r w:rsidR="00883763" w:rsidRPr="00E3605A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　　　</w:t>
      </w:r>
    </w:p>
    <w:p w:rsidR="009A1B7B" w:rsidRPr="00E3605A" w:rsidRDefault="009A1B7B" w:rsidP="009A1B7B">
      <w:pPr>
        <w:ind w:leftChars="100" w:left="330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A155FD" w:rsidRPr="00E3605A" w:rsidRDefault="00A155FD" w:rsidP="00A85591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:rsidR="009A1B7B" w:rsidRPr="00E3605A" w:rsidRDefault="009A1B7B" w:rsidP="00A85591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認定辞退申請書</w:t>
      </w:r>
      <w:r w:rsidR="00A155FD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【</w:t>
      </w:r>
      <w:r w:rsidR="00AE61EC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やまがた若者定着枠</w:t>
      </w:r>
      <w:r w:rsidR="00A155FD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】</w:t>
      </w:r>
    </w:p>
    <w:p w:rsidR="009A1B7B" w:rsidRPr="00E3605A" w:rsidRDefault="009A1B7B" w:rsidP="009A1B7B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:rsidR="009A1B7B" w:rsidRPr="00E3605A" w:rsidRDefault="009A1B7B" w:rsidP="009A1B7B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:rsidR="009A1B7B" w:rsidRPr="00E3605A" w:rsidRDefault="009A1B7B" w:rsidP="009A1B7B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:rsidR="009A1B7B" w:rsidRPr="00E3605A" w:rsidRDefault="009A1B7B" w:rsidP="009A1B7B">
      <w:pPr>
        <w:ind w:leftChars="150" w:left="315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="00F679F3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令和</w:t>
      </w:r>
      <w:r w:rsidR="003778FD">
        <w:rPr>
          <w:rFonts w:asciiTheme="minorEastAsia" w:hAnsiTheme="minorEastAsia" w:cs="ＭＳゴシック" w:hint="eastAsia"/>
          <w:kern w:val="0"/>
          <w:sz w:val="24"/>
          <w:szCs w:val="24"/>
        </w:rPr>
        <w:t>４</w:t>
      </w:r>
      <w:r w:rsidR="008768CB">
        <w:rPr>
          <w:rFonts w:asciiTheme="minorEastAsia" w:hAnsiTheme="minorEastAsia" w:cs="ＭＳゴシック" w:hint="eastAsia"/>
          <w:kern w:val="0"/>
          <w:sz w:val="24"/>
          <w:szCs w:val="24"/>
        </w:rPr>
        <w:t>年</w:t>
      </w:r>
      <w:r w:rsidR="003778FD">
        <w:rPr>
          <w:rFonts w:asciiTheme="minorEastAsia" w:hAnsiTheme="minorEastAsia" w:cs="ＭＳゴシック" w:hint="eastAsia"/>
          <w:kern w:val="0"/>
          <w:sz w:val="24"/>
          <w:szCs w:val="24"/>
        </w:rPr>
        <w:t>９</w:t>
      </w:r>
      <w:r w:rsidR="008768CB">
        <w:rPr>
          <w:rFonts w:asciiTheme="minorEastAsia" w:hAnsiTheme="minorEastAsia" w:cs="ＭＳゴシック" w:hint="eastAsia"/>
          <w:kern w:val="0"/>
          <w:sz w:val="24"/>
          <w:szCs w:val="24"/>
        </w:rPr>
        <w:t>月</w:t>
      </w:r>
      <w:bookmarkStart w:id="0" w:name="_GoBack"/>
      <w:bookmarkEnd w:id="0"/>
      <w:r w:rsidR="003778FD">
        <w:rPr>
          <w:rFonts w:asciiTheme="minorEastAsia" w:hAnsiTheme="minorEastAsia" w:cs="ＭＳゴシック" w:hint="eastAsia"/>
          <w:kern w:val="0"/>
          <w:sz w:val="24"/>
          <w:szCs w:val="24"/>
        </w:rPr>
        <w:t>５</w:t>
      </w:r>
      <w:r w:rsidR="008768CB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日付け　</w:t>
      </w:r>
      <w:r w:rsidR="003778FD">
        <w:rPr>
          <w:rFonts w:asciiTheme="minorEastAsia" w:hAnsiTheme="minorEastAsia" w:cs="ＭＳゴシック" w:hint="eastAsia"/>
          <w:kern w:val="0"/>
          <w:sz w:val="24"/>
          <w:szCs w:val="24"/>
        </w:rPr>
        <w:t>教（学）</w:t>
      </w:r>
      <w:r w:rsidR="008768CB">
        <w:rPr>
          <w:rFonts w:asciiTheme="minorEastAsia" w:hAnsiTheme="minorEastAsia" w:cs="ＭＳゴシック" w:hint="eastAsia"/>
          <w:kern w:val="0"/>
          <w:sz w:val="24"/>
          <w:szCs w:val="24"/>
        </w:rPr>
        <w:t>第</w:t>
      </w:r>
      <w:r w:rsidR="003778FD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 ６３６ </w:t>
      </w:r>
      <w:r w:rsidR="00732A21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号</w:t>
      </w:r>
      <w:r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で通</w:t>
      </w:r>
      <w:r w:rsidR="00C9340D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知のあった</w:t>
      </w:r>
      <w:r w:rsidR="00E914EA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助成候補者の</w:t>
      </w:r>
      <w:r w:rsidR="00C9340D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認定について、下記の理由により辞退したいので、</w:t>
      </w:r>
      <w:r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申請します。</w:t>
      </w:r>
    </w:p>
    <w:p w:rsidR="009A1B7B" w:rsidRPr="00E3605A" w:rsidRDefault="009A1B7B" w:rsidP="009A1B7B">
      <w:pPr>
        <w:ind w:leftChars="150" w:left="315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9A1B7B" w:rsidRPr="00E3605A" w:rsidRDefault="009A1B7B" w:rsidP="009A1B7B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E3605A">
        <w:rPr>
          <w:rFonts w:asciiTheme="minorEastAsia" w:hAnsiTheme="minorEastAsia" w:cs="ＭＳ明朝" w:hint="eastAsia"/>
          <w:kern w:val="0"/>
          <w:sz w:val="24"/>
          <w:szCs w:val="24"/>
        </w:rPr>
        <w:t>記</w:t>
      </w:r>
    </w:p>
    <w:p w:rsidR="009A1B7B" w:rsidRPr="00E3605A" w:rsidRDefault="009A1B7B" w:rsidP="009A1B7B">
      <w:pPr>
        <w:rPr>
          <w:kern w:val="0"/>
        </w:rPr>
      </w:pPr>
    </w:p>
    <w:p w:rsidR="009A1B7B" w:rsidRPr="00E3605A" w:rsidRDefault="009A1B7B" w:rsidP="009A1B7B">
      <w:pPr>
        <w:rPr>
          <w:kern w:val="0"/>
        </w:rPr>
      </w:pPr>
    </w:p>
    <w:p w:rsidR="002C5EDC" w:rsidRDefault="00BF6FD3" w:rsidP="009A1B7B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 </w:t>
      </w:r>
      <w:r w:rsidR="009A1B7B" w:rsidRPr="00E3605A">
        <w:rPr>
          <w:rFonts w:hint="eastAsia"/>
          <w:kern w:val="0"/>
          <w:sz w:val="24"/>
          <w:szCs w:val="24"/>
        </w:rPr>
        <w:t>辞退理由</w:t>
      </w:r>
    </w:p>
    <w:p w:rsidR="00897D5C" w:rsidRPr="00E3605A" w:rsidRDefault="00C0394E" w:rsidP="002C5EDC">
      <w:pPr>
        <w:ind w:firstLineChars="200" w:firstLine="480"/>
        <w:rPr>
          <w:kern w:val="0"/>
          <w:sz w:val="24"/>
          <w:szCs w:val="24"/>
        </w:rPr>
      </w:pPr>
      <w:r w:rsidRPr="00E3605A">
        <w:rPr>
          <w:rFonts w:hint="eastAsia"/>
          <w:kern w:val="0"/>
          <w:sz w:val="24"/>
          <w:szCs w:val="24"/>
        </w:rPr>
        <w:t>（　　）</w:t>
      </w:r>
      <w:r w:rsidR="00897D5C" w:rsidRPr="00E3605A">
        <w:rPr>
          <w:rFonts w:hint="eastAsia"/>
          <w:kern w:val="0"/>
          <w:sz w:val="24"/>
          <w:szCs w:val="24"/>
        </w:rPr>
        <w:t>奨学金不貸与のため</w:t>
      </w:r>
    </w:p>
    <w:p w:rsidR="009A1B7B" w:rsidRPr="00E3605A" w:rsidRDefault="00897D5C" w:rsidP="00897D5C">
      <w:pPr>
        <w:ind w:firstLineChars="200" w:firstLine="480"/>
        <w:rPr>
          <w:kern w:val="0"/>
          <w:sz w:val="24"/>
          <w:szCs w:val="24"/>
        </w:rPr>
      </w:pPr>
      <w:r w:rsidRPr="00E3605A">
        <w:rPr>
          <w:rFonts w:hint="eastAsia"/>
          <w:kern w:val="0"/>
          <w:sz w:val="24"/>
          <w:szCs w:val="24"/>
        </w:rPr>
        <w:t>（　　）</w:t>
      </w:r>
      <w:r w:rsidR="00C0394E" w:rsidRPr="00E3605A">
        <w:rPr>
          <w:rFonts w:hint="eastAsia"/>
          <w:kern w:val="0"/>
          <w:sz w:val="24"/>
          <w:szCs w:val="24"/>
        </w:rPr>
        <w:t>大学等を途中で退学したため</w:t>
      </w:r>
    </w:p>
    <w:p w:rsidR="00C0394E" w:rsidRPr="00E3605A" w:rsidRDefault="00C0394E" w:rsidP="00C0394E">
      <w:pPr>
        <w:rPr>
          <w:kern w:val="0"/>
          <w:sz w:val="24"/>
          <w:szCs w:val="24"/>
        </w:rPr>
      </w:pPr>
      <w:r w:rsidRPr="00E3605A">
        <w:rPr>
          <w:rFonts w:hint="eastAsia"/>
          <w:kern w:val="0"/>
          <w:sz w:val="24"/>
          <w:szCs w:val="24"/>
        </w:rPr>
        <w:t xml:space="preserve">　　（　　）県外に就業し、今後県内に就業する見込みがないため</w:t>
      </w:r>
    </w:p>
    <w:p w:rsidR="00D0171B" w:rsidRPr="00E3605A" w:rsidRDefault="00D0171B" w:rsidP="00C0394E">
      <w:pPr>
        <w:rPr>
          <w:kern w:val="0"/>
          <w:sz w:val="24"/>
          <w:szCs w:val="24"/>
        </w:rPr>
      </w:pPr>
      <w:r w:rsidRPr="00E3605A">
        <w:rPr>
          <w:rFonts w:hint="eastAsia"/>
          <w:kern w:val="0"/>
          <w:sz w:val="24"/>
          <w:szCs w:val="24"/>
        </w:rPr>
        <w:t xml:space="preserve">　　（　　）県外に居住したため</w:t>
      </w:r>
    </w:p>
    <w:p w:rsidR="00C0394E" w:rsidRPr="00E3605A" w:rsidRDefault="00C0394E" w:rsidP="00C0394E">
      <w:pPr>
        <w:rPr>
          <w:kern w:val="0"/>
          <w:sz w:val="24"/>
          <w:szCs w:val="24"/>
        </w:rPr>
      </w:pPr>
      <w:r w:rsidRPr="00E3605A">
        <w:rPr>
          <w:rFonts w:hint="eastAsia"/>
          <w:kern w:val="0"/>
          <w:sz w:val="24"/>
          <w:szCs w:val="24"/>
        </w:rPr>
        <w:t xml:space="preserve">　　（　　）公務員として就業したため</w:t>
      </w:r>
      <w:r w:rsidR="00DC4162" w:rsidRPr="00E3605A">
        <w:rPr>
          <w:rFonts w:hint="eastAsia"/>
          <w:kern w:val="0"/>
          <w:sz w:val="24"/>
          <w:szCs w:val="24"/>
        </w:rPr>
        <w:t xml:space="preserve">　（</w:t>
      </w:r>
      <w:r w:rsidR="00DC4162" w:rsidRPr="00E3605A">
        <w:rPr>
          <w:rFonts w:hint="eastAsia"/>
          <w:kern w:val="0"/>
          <w:sz w:val="24"/>
          <w:szCs w:val="24"/>
        </w:rPr>
        <w:t xml:space="preserve"> </w:t>
      </w:r>
      <w:r w:rsidR="00DC4162" w:rsidRPr="00E3605A">
        <w:rPr>
          <w:rFonts w:hint="eastAsia"/>
          <w:kern w:val="0"/>
          <w:sz w:val="24"/>
          <w:szCs w:val="24"/>
        </w:rPr>
        <w:t>県内</w:t>
      </w:r>
      <w:r w:rsidR="00DC4162" w:rsidRPr="00E3605A">
        <w:rPr>
          <w:rFonts w:hint="eastAsia"/>
          <w:kern w:val="0"/>
          <w:sz w:val="24"/>
          <w:szCs w:val="24"/>
        </w:rPr>
        <w:t xml:space="preserve"> </w:t>
      </w:r>
      <w:r w:rsidR="00DC4162" w:rsidRPr="00E3605A">
        <w:rPr>
          <w:rFonts w:hint="eastAsia"/>
          <w:kern w:val="0"/>
          <w:sz w:val="24"/>
          <w:szCs w:val="24"/>
        </w:rPr>
        <w:t>・</w:t>
      </w:r>
      <w:r w:rsidR="00DC4162" w:rsidRPr="00E3605A">
        <w:rPr>
          <w:rFonts w:hint="eastAsia"/>
          <w:kern w:val="0"/>
          <w:sz w:val="24"/>
          <w:szCs w:val="24"/>
        </w:rPr>
        <w:t xml:space="preserve"> </w:t>
      </w:r>
      <w:r w:rsidR="00DC4162" w:rsidRPr="00E3605A">
        <w:rPr>
          <w:rFonts w:hint="eastAsia"/>
          <w:kern w:val="0"/>
          <w:sz w:val="24"/>
          <w:szCs w:val="24"/>
        </w:rPr>
        <w:t>県外</w:t>
      </w:r>
      <w:r w:rsidR="00DC4162" w:rsidRPr="00E3605A">
        <w:rPr>
          <w:rFonts w:hint="eastAsia"/>
          <w:kern w:val="0"/>
          <w:sz w:val="24"/>
          <w:szCs w:val="24"/>
        </w:rPr>
        <w:t xml:space="preserve"> </w:t>
      </w:r>
      <w:r w:rsidR="00DC4162" w:rsidRPr="00E3605A">
        <w:rPr>
          <w:rFonts w:hint="eastAsia"/>
          <w:kern w:val="0"/>
          <w:sz w:val="24"/>
          <w:szCs w:val="24"/>
        </w:rPr>
        <w:t>）</w:t>
      </w:r>
    </w:p>
    <w:p w:rsidR="00C0394E" w:rsidRPr="00E3605A" w:rsidRDefault="00C0394E" w:rsidP="009A1B7B">
      <w:pPr>
        <w:rPr>
          <w:kern w:val="0"/>
          <w:sz w:val="24"/>
          <w:szCs w:val="24"/>
        </w:rPr>
      </w:pPr>
      <w:r w:rsidRPr="00E3605A">
        <w:rPr>
          <w:rFonts w:hint="eastAsia"/>
          <w:kern w:val="0"/>
          <w:sz w:val="24"/>
          <w:szCs w:val="24"/>
        </w:rPr>
        <w:t xml:space="preserve">　　（　　）その他（　　　　　　　　　　　　　　　　　　　　　　　　）</w:t>
      </w:r>
    </w:p>
    <w:p w:rsidR="009A1B7B" w:rsidRPr="00E3605A" w:rsidRDefault="009A1B7B" w:rsidP="009A1B7B">
      <w:pPr>
        <w:rPr>
          <w:kern w:val="0"/>
        </w:rPr>
      </w:pPr>
    </w:p>
    <w:p w:rsidR="009A1B7B" w:rsidRPr="00E3605A" w:rsidRDefault="009A1B7B" w:rsidP="009A1B7B">
      <w:pPr>
        <w:rPr>
          <w:kern w:val="0"/>
        </w:rPr>
      </w:pPr>
    </w:p>
    <w:p w:rsidR="00AD0009" w:rsidRPr="00E3605A" w:rsidRDefault="00AD0009" w:rsidP="00C9340D">
      <w:pPr>
        <w:widowControl/>
        <w:jc w:val="left"/>
        <w:rPr>
          <w:kern w:val="0"/>
        </w:rPr>
      </w:pPr>
    </w:p>
    <w:sectPr w:rsidR="00AD0009" w:rsidRPr="00E3605A" w:rsidSect="00B7237C">
      <w:pgSz w:w="11906" w:h="16838"/>
      <w:pgMar w:top="1134" w:right="99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8FF" w:rsidRDefault="00FF58FF" w:rsidP="009E68EA">
      <w:r>
        <w:separator/>
      </w:r>
    </w:p>
  </w:endnote>
  <w:endnote w:type="continuationSeparator" w:id="0">
    <w:p w:rsidR="00FF58FF" w:rsidRDefault="00FF58FF" w:rsidP="009E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8FF" w:rsidRDefault="00FF58FF" w:rsidP="009E68EA">
      <w:r>
        <w:separator/>
      </w:r>
    </w:p>
  </w:footnote>
  <w:footnote w:type="continuationSeparator" w:id="0">
    <w:p w:rsidR="00FF58FF" w:rsidRDefault="00FF58FF" w:rsidP="009E6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2228"/>
    <w:multiLevelType w:val="hybridMultilevel"/>
    <w:tmpl w:val="A07087E4"/>
    <w:lvl w:ilvl="0" w:tplc="EB30134C">
      <w:start w:val="1"/>
      <w:numFmt w:val="decimalFullWidth"/>
      <w:lvlText w:val="（%1）"/>
      <w:lvlJc w:val="left"/>
      <w:pPr>
        <w:ind w:left="5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" w15:restartNumberingAfterBreak="0">
    <w:nsid w:val="12C961E1"/>
    <w:multiLevelType w:val="hybridMultilevel"/>
    <w:tmpl w:val="5060CBA8"/>
    <w:lvl w:ilvl="0" w:tplc="24506D66">
      <w:start w:val="3"/>
      <w:numFmt w:val="bullet"/>
      <w:suff w:val="space"/>
      <w:lvlText w:val="□"/>
      <w:lvlJc w:val="left"/>
      <w:pPr>
        <w:ind w:left="1038" w:hanging="1038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</w:abstractNum>
  <w:abstractNum w:abstractNumId="2" w15:restartNumberingAfterBreak="0">
    <w:nsid w:val="1D7A18AE"/>
    <w:multiLevelType w:val="hybridMultilevel"/>
    <w:tmpl w:val="F6D4A38E"/>
    <w:lvl w:ilvl="0" w:tplc="1B8E6730">
      <w:start w:val="1"/>
      <w:numFmt w:val="decimal"/>
      <w:suff w:val="nothing"/>
      <w:lvlText w:val="（%1）"/>
      <w:lvlJc w:val="left"/>
      <w:pPr>
        <w:ind w:left="62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604E41"/>
    <w:multiLevelType w:val="hybridMultilevel"/>
    <w:tmpl w:val="BBA67B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0618FA"/>
    <w:multiLevelType w:val="hybridMultilevel"/>
    <w:tmpl w:val="E5488FFE"/>
    <w:lvl w:ilvl="0" w:tplc="D10C3D52">
      <w:numFmt w:val="bullet"/>
      <w:lvlText w:val="・"/>
      <w:lvlJc w:val="left"/>
      <w:pPr>
        <w:ind w:left="253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7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</w:abstractNum>
  <w:abstractNum w:abstractNumId="5" w15:restartNumberingAfterBreak="0">
    <w:nsid w:val="46434359"/>
    <w:multiLevelType w:val="multilevel"/>
    <w:tmpl w:val="DDE8B5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theme="minorBidi" w:hint="eastAsia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9D6CC4"/>
    <w:multiLevelType w:val="hybridMultilevel"/>
    <w:tmpl w:val="102A678C"/>
    <w:lvl w:ilvl="0" w:tplc="FB00B7F6">
      <w:start w:val="4"/>
      <w:numFmt w:val="bullet"/>
      <w:lvlText w:val="※"/>
      <w:lvlJc w:val="left"/>
      <w:pPr>
        <w:ind w:left="1425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5E0046E"/>
    <w:multiLevelType w:val="hybridMultilevel"/>
    <w:tmpl w:val="3CF63BD4"/>
    <w:lvl w:ilvl="0" w:tplc="8EE20DA8">
      <w:numFmt w:val="bullet"/>
      <w:lvlText w:val="※"/>
      <w:lvlJc w:val="left"/>
      <w:pPr>
        <w:ind w:left="1068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8" w15:restartNumberingAfterBreak="0">
    <w:nsid w:val="7A363EE8"/>
    <w:multiLevelType w:val="hybridMultilevel"/>
    <w:tmpl w:val="B09035BA"/>
    <w:lvl w:ilvl="0" w:tplc="5F605A96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B84"/>
    <w:rsid w:val="00005768"/>
    <w:rsid w:val="00005ED4"/>
    <w:rsid w:val="00005FEC"/>
    <w:rsid w:val="000066C9"/>
    <w:rsid w:val="00007771"/>
    <w:rsid w:val="0001132A"/>
    <w:rsid w:val="0001222D"/>
    <w:rsid w:val="00013DB9"/>
    <w:rsid w:val="00014929"/>
    <w:rsid w:val="000230E5"/>
    <w:rsid w:val="00023A84"/>
    <w:rsid w:val="0003618E"/>
    <w:rsid w:val="00036CA1"/>
    <w:rsid w:val="00040AF8"/>
    <w:rsid w:val="0004146C"/>
    <w:rsid w:val="00047A83"/>
    <w:rsid w:val="0005237E"/>
    <w:rsid w:val="000569CF"/>
    <w:rsid w:val="00057110"/>
    <w:rsid w:val="0006186B"/>
    <w:rsid w:val="0006230B"/>
    <w:rsid w:val="000634C9"/>
    <w:rsid w:val="00063863"/>
    <w:rsid w:val="00065A53"/>
    <w:rsid w:val="00065E04"/>
    <w:rsid w:val="000661AE"/>
    <w:rsid w:val="00070768"/>
    <w:rsid w:val="0007770E"/>
    <w:rsid w:val="00077DDD"/>
    <w:rsid w:val="000827D4"/>
    <w:rsid w:val="000853F4"/>
    <w:rsid w:val="00086DFB"/>
    <w:rsid w:val="00090E3F"/>
    <w:rsid w:val="00094629"/>
    <w:rsid w:val="00096D13"/>
    <w:rsid w:val="000A19A8"/>
    <w:rsid w:val="000A45B4"/>
    <w:rsid w:val="000A7FDF"/>
    <w:rsid w:val="000B0EDA"/>
    <w:rsid w:val="000B0F6B"/>
    <w:rsid w:val="000B60B9"/>
    <w:rsid w:val="000C043B"/>
    <w:rsid w:val="000D0BB7"/>
    <w:rsid w:val="000D12C4"/>
    <w:rsid w:val="000D287D"/>
    <w:rsid w:val="000D4EA8"/>
    <w:rsid w:val="000D7393"/>
    <w:rsid w:val="000E1DF0"/>
    <w:rsid w:val="000E5F93"/>
    <w:rsid w:val="000F29D0"/>
    <w:rsid w:val="000F3017"/>
    <w:rsid w:val="000F5166"/>
    <w:rsid w:val="000F7A45"/>
    <w:rsid w:val="00102AE1"/>
    <w:rsid w:val="00105981"/>
    <w:rsid w:val="00111572"/>
    <w:rsid w:val="00115E16"/>
    <w:rsid w:val="001205B8"/>
    <w:rsid w:val="00132EA9"/>
    <w:rsid w:val="001342DB"/>
    <w:rsid w:val="00134523"/>
    <w:rsid w:val="001376CE"/>
    <w:rsid w:val="00144FF6"/>
    <w:rsid w:val="00146FD3"/>
    <w:rsid w:val="00151AA0"/>
    <w:rsid w:val="0015619A"/>
    <w:rsid w:val="001575E7"/>
    <w:rsid w:val="00157E2C"/>
    <w:rsid w:val="00160EFE"/>
    <w:rsid w:val="00163D92"/>
    <w:rsid w:val="00166AD7"/>
    <w:rsid w:val="00166CB6"/>
    <w:rsid w:val="00166E13"/>
    <w:rsid w:val="00166F61"/>
    <w:rsid w:val="00167184"/>
    <w:rsid w:val="00172DA5"/>
    <w:rsid w:val="001739C7"/>
    <w:rsid w:val="00174614"/>
    <w:rsid w:val="001810F4"/>
    <w:rsid w:val="0018120B"/>
    <w:rsid w:val="00182191"/>
    <w:rsid w:val="00182524"/>
    <w:rsid w:val="00184715"/>
    <w:rsid w:val="0018591A"/>
    <w:rsid w:val="001873BA"/>
    <w:rsid w:val="001922F2"/>
    <w:rsid w:val="00192711"/>
    <w:rsid w:val="0019373D"/>
    <w:rsid w:val="001A060B"/>
    <w:rsid w:val="001A11E9"/>
    <w:rsid w:val="001B0ABB"/>
    <w:rsid w:val="001B2991"/>
    <w:rsid w:val="001B31DA"/>
    <w:rsid w:val="001B3F1E"/>
    <w:rsid w:val="001B485D"/>
    <w:rsid w:val="001B4AB3"/>
    <w:rsid w:val="001B5CDC"/>
    <w:rsid w:val="001B7AEC"/>
    <w:rsid w:val="001C1FD6"/>
    <w:rsid w:val="001C33DD"/>
    <w:rsid w:val="001C57DA"/>
    <w:rsid w:val="001C65CB"/>
    <w:rsid w:val="001D106E"/>
    <w:rsid w:val="001D250F"/>
    <w:rsid w:val="001D3468"/>
    <w:rsid w:val="001D5E55"/>
    <w:rsid w:val="001D6AB8"/>
    <w:rsid w:val="001D75ED"/>
    <w:rsid w:val="001E3A08"/>
    <w:rsid w:val="001E79D4"/>
    <w:rsid w:val="001F0968"/>
    <w:rsid w:val="001F12CC"/>
    <w:rsid w:val="001F3253"/>
    <w:rsid w:val="001F528B"/>
    <w:rsid w:val="001F6DE3"/>
    <w:rsid w:val="00200D91"/>
    <w:rsid w:val="00205114"/>
    <w:rsid w:val="0020544A"/>
    <w:rsid w:val="00211492"/>
    <w:rsid w:val="002114A7"/>
    <w:rsid w:val="00216896"/>
    <w:rsid w:val="00216999"/>
    <w:rsid w:val="00221337"/>
    <w:rsid w:val="00232E02"/>
    <w:rsid w:val="00235D82"/>
    <w:rsid w:val="002369D9"/>
    <w:rsid w:val="002420B5"/>
    <w:rsid w:val="002425C3"/>
    <w:rsid w:val="00246AED"/>
    <w:rsid w:val="00246CA5"/>
    <w:rsid w:val="00251536"/>
    <w:rsid w:val="00256ECB"/>
    <w:rsid w:val="002573DB"/>
    <w:rsid w:val="002605FE"/>
    <w:rsid w:val="00260A1B"/>
    <w:rsid w:val="002666D7"/>
    <w:rsid w:val="00273A15"/>
    <w:rsid w:val="00275AB8"/>
    <w:rsid w:val="0028078E"/>
    <w:rsid w:val="00283720"/>
    <w:rsid w:val="0029354E"/>
    <w:rsid w:val="00294B17"/>
    <w:rsid w:val="002951FF"/>
    <w:rsid w:val="002977E3"/>
    <w:rsid w:val="002A3E1B"/>
    <w:rsid w:val="002B174D"/>
    <w:rsid w:val="002B3615"/>
    <w:rsid w:val="002C3201"/>
    <w:rsid w:val="002C335C"/>
    <w:rsid w:val="002C39B4"/>
    <w:rsid w:val="002C5EDC"/>
    <w:rsid w:val="002C7C12"/>
    <w:rsid w:val="002D14E7"/>
    <w:rsid w:val="002D235F"/>
    <w:rsid w:val="002D3C26"/>
    <w:rsid w:val="002D7137"/>
    <w:rsid w:val="002D7365"/>
    <w:rsid w:val="002E4AD7"/>
    <w:rsid w:val="002E6412"/>
    <w:rsid w:val="002E76A3"/>
    <w:rsid w:val="002E7862"/>
    <w:rsid w:val="002E7ACB"/>
    <w:rsid w:val="002F00B4"/>
    <w:rsid w:val="002F61F9"/>
    <w:rsid w:val="0030004C"/>
    <w:rsid w:val="0030012E"/>
    <w:rsid w:val="003064F4"/>
    <w:rsid w:val="00307377"/>
    <w:rsid w:val="0031005A"/>
    <w:rsid w:val="00311E15"/>
    <w:rsid w:val="00312F43"/>
    <w:rsid w:val="003131F0"/>
    <w:rsid w:val="003162A6"/>
    <w:rsid w:val="00316976"/>
    <w:rsid w:val="00317614"/>
    <w:rsid w:val="00322E17"/>
    <w:rsid w:val="003245FE"/>
    <w:rsid w:val="00324F12"/>
    <w:rsid w:val="00325D47"/>
    <w:rsid w:val="00327EE6"/>
    <w:rsid w:val="00330BCE"/>
    <w:rsid w:val="00331C2A"/>
    <w:rsid w:val="00334687"/>
    <w:rsid w:val="003400CD"/>
    <w:rsid w:val="00343151"/>
    <w:rsid w:val="0034461C"/>
    <w:rsid w:val="00345F8C"/>
    <w:rsid w:val="003473C3"/>
    <w:rsid w:val="00347625"/>
    <w:rsid w:val="00350024"/>
    <w:rsid w:val="00351B63"/>
    <w:rsid w:val="00354F28"/>
    <w:rsid w:val="003579EC"/>
    <w:rsid w:val="003604EB"/>
    <w:rsid w:val="00360BC3"/>
    <w:rsid w:val="003632ED"/>
    <w:rsid w:val="00372F97"/>
    <w:rsid w:val="003778FD"/>
    <w:rsid w:val="00387ECE"/>
    <w:rsid w:val="0039388B"/>
    <w:rsid w:val="00393D25"/>
    <w:rsid w:val="00397D0E"/>
    <w:rsid w:val="003A063F"/>
    <w:rsid w:val="003A0A8D"/>
    <w:rsid w:val="003A3B0E"/>
    <w:rsid w:val="003A658A"/>
    <w:rsid w:val="003B0D31"/>
    <w:rsid w:val="003B0EA2"/>
    <w:rsid w:val="003B1280"/>
    <w:rsid w:val="003B147F"/>
    <w:rsid w:val="003B34C9"/>
    <w:rsid w:val="003B4FAB"/>
    <w:rsid w:val="003B5A68"/>
    <w:rsid w:val="003C187D"/>
    <w:rsid w:val="003C3531"/>
    <w:rsid w:val="003C3879"/>
    <w:rsid w:val="003D2B65"/>
    <w:rsid w:val="003D3745"/>
    <w:rsid w:val="003D3DC9"/>
    <w:rsid w:val="003D452E"/>
    <w:rsid w:val="003D5655"/>
    <w:rsid w:val="003E0269"/>
    <w:rsid w:val="003E2DC7"/>
    <w:rsid w:val="003E4D1B"/>
    <w:rsid w:val="003E5EB4"/>
    <w:rsid w:val="003E63D8"/>
    <w:rsid w:val="003F0993"/>
    <w:rsid w:val="003F6F32"/>
    <w:rsid w:val="00411170"/>
    <w:rsid w:val="0041259B"/>
    <w:rsid w:val="00412C68"/>
    <w:rsid w:val="004146E1"/>
    <w:rsid w:val="004147FF"/>
    <w:rsid w:val="0042205F"/>
    <w:rsid w:val="00424462"/>
    <w:rsid w:val="00424DC4"/>
    <w:rsid w:val="00426FE6"/>
    <w:rsid w:val="00427815"/>
    <w:rsid w:val="00435F3E"/>
    <w:rsid w:val="00440211"/>
    <w:rsid w:val="00444ACD"/>
    <w:rsid w:val="004452BA"/>
    <w:rsid w:val="00445806"/>
    <w:rsid w:val="00451606"/>
    <w:rsid w:val="00456588"/>
    <w:rsid w:val="0046240A"/>
    <w:rsid w:val="00462A2F"/>
    <w:rsid w:val="00465BCD"/>
    <w:rsid w:val="00467C8D"/>
    <w:rsid w:val="00473D05"/>
    <w:rsid w:val="00475C9C"/>
    <w:rsid w:val="00476CA3"/>
    <w:rsid w:val="004779CB"/>
    <w:rsid w:val="00481220"/>
    <w:rsid w:val="0048137C"/>
    <w:rsid w:val="004832D9"/>
    <w:rsid w:val="004837D2"/>
    <w:rsid w:val="0049013F"/>
    <w:rsid w:val="00493BD9"/>
    <w:rsid w:val="004963FA"/>
    <w:rsid w:val="0049757B"/>
    <w:rsid w:val="004A0515"/>
    <w:rsid w:val="004A09A1"/>
    <w:rsid w:val="004A0F39"/>
    <w:rsid w:val="004A1F0D"/>
    <w:rsid w:val="004A2994"/>
    <w:rsid w:val="004A44F5"/>
    <w:rsid w:val="004B04F2"/>
    <w:rsid w:val="004B30C3"/>
    <w:rsid w:val="004B4C2D"/>
    <w:rsid w:val="004C4916"/>
    <w:rsid w:val="004C4CC6"/>
    <w:rsid w:val="004C565C"/>
    <w:rsid w:val="004C61E2"/>
    <w:rsid w:val="004C69ED"/>
    <w:rsid w:val="004C6F51"/>
    <w:rsid w:val="004D201F"/>
    <w:rsid w:val="004D2251"/>
    <w:rsid w:val="004D28E5"/>
    <w:rsid w:val="004D4326"/>
    <w:rsid w:val="004D4613"/>
    <w:rsid w:val="004D4942"/>
    <w:rsid w:val="004D5B3A"/>
    <w:rsid w:val="004E073E"/>
    <w:rsid w:val="004E4581"/>
    <w:rsid w:val="004E57AC"/>
    <w:rsid w:val="004E57FD"/>
    <w:rsid w:val="004F20FA"/>
    <w:rsid w:val="004F2511"/>
    <w:rsid w:val="004F3FD2"/>
    <w:rsid w:val="004F429D"/>
    <w:rsid w:val="004F59F4"/>
    <w:rsid w:val="004F738D"/>
    <w:rsid w:val="00501B72"/>
    <w:rsid w:val="005028F7"/>
    <w:rsid w:val="0050609F"/>
    <w:rsid w:val="00507C5D"/>
    <w:rsid w:val="005160F6"/>
    <w:rsid w:val="005179B1"/>
    <w:rsid w:val="005240B0"/>
    <w:rsid w:val="005266AC"/>
    <w:rsid w:val="00530535"/>
    <w:rsid w:val="00531ACF"/>
    <w:rsid w:val="00534B64"/>
    <w:rsid w:val="005353F6"/>
    <w:rsid w:val="00535E12"/>
    <w:rsid w:val="00536573"/>
    <w:rsid w:val="00536F49"/>
    <w:rsid w:val="005409D9"/>
    <w:rsid w:val="00541968"/>
    <w:rsid w:val="00542490"/>
    <w:rsid w:val="005427E0"/>
    <w:rsid w:val="00543006"/>
    <w:rsid w:val="00547459"/>
    <w:rsid w:val="005502B4"/>
    <w:rsid w:val="00552549"/>
    <w:rsid w:val="00556091"/>
    <w:rsid w:val="005734BF"/>
    <w:rsid w:val="00574A39"/>
    <w:rsid w:val="00575A02"/>
    <w:rsid w:val="00576041"/>
    <w:rsid w:val="005769C3"/>
    <w:rsid w:val="0058416C"/>
    <w:rsid w:val="0058688F"/>
    <w:rsid w:val="0059235C"/>
    <w:rsid w:val="0059360D"/>
    <w:rsid w:val="0059384C"/>
    <w:rsid w:val="005A00D7"/>
    <w:rsid w:val="005A4FA6"/>
    <w:rsid w:val="005A7B37"/>
    <w:rsid w:val="005A7E92"/>
    <w:rsid w:val="005B0EB3"/>
    <w:rsid w:val="005B53FE"/>
    <w:rsid w:val="005B60CD"/>
    <w:rsid w:val="005B6AB4"/>
    <w:rsid w:val="005B7C0E"/>
    <w:rsid w:val="005C1410"/>
    <w:rsid w:val="005C30A2"/>
    <w:rsid w:val="005C3A99"/>
    <w:rsid w:val="005C7307"/>
    <w:rsid w:val="005D15F9"/>
    <w:rsid w:val="005E43C5"/>
    <w:rsid w:val="005E6580"/>
    <w:rsid w:val="005E6EE8"/>
    <w:rsid w:val="005E7470"/>
    <w:rsid w:val="005E76CC"/>
    <w:rsid w:val="005F1ACA"/>
    <w:rsid w:val="005F5771"/>
    <w:rsid w:val="005F5E30"/>
    <w:rsid w:val="005F76F8"/>
    <w:rsid w:val="00603616"/>
    <w:rsid w:val="006068B6"/>
    <w:rsid w:val="00610489"/>
    <w:rsid w:val="006123BA"/>
    <w:rsid w:val="00620875"/>
    <w:rsid w:val="00627995"/>
    <w:rsid w:val="006333EE"/>
    <w:rsid w:val="00645DCE"/>
    <w:rsid w:val="006471EA"/>
    <w:rsid w:val="00650980"/>
    <w:rsid w:val="006514AC"/>
    <w:rsid w:val="0065504B"/>
    <w:rsid w:val="00660DFB"/>
    <w:rsid w:val="00664BFC"/>
    <w:rsid w:val="00670D0B"/>
    <w:rsid w:val="006729B4"/>
    <w:rsid w:val="006805AD"/>
    <w:rsid w:val="0068413D"/>
    <w:rsid w:val="0068473C"/>
    <w:rsid w:val="0068584E"/>
    <w:rsid w:val="00693C09"/>
    <w:rsid w:val="00693F88"/>
    <w:rsid w:val="006B365C"/>
    <w:rsid w:val="006B58D3"/>
    <w:rsid w:val="006B5A01"/>
    <w:rsid w:val="006B6175"/>
    <w:rsid w:val="006C25E0"/>
    <w:rsid w:val="006C6DAD"/>
    <w:rsid w:val="006C79FB"/>
    <w:rsid w:val="006D081B"/>
    <w:rsid w:val="006D17D5"/>
    <w:rsid w:val="006D2918"/>
    <w:rsid w:val="006D41C7"/>
    <w:rsid w:val="006D453D"/>
    <w:rsid w:val="006E1251"/>
    <w:rsid w:val="006E2AEB"/>
    <w:rsid w:val="006E2C1B"/>
    <w:rsid w:val="006E3D01"/>
    <w:rsid w:val="006E4662"/>
    <w:rsid w:val="006F1B78"/>
    <w:rsid w:val="006F7433"/>
    <w:rsid w:val="006F7E03"/>
    <w:rsid w:val="00702017"/>
    <w:rsid w:val="007036AB"/>
    <w:rsid w:val="0070683B"/>
    <w:rsid w:val="00707E09"/>
    <w:rsid w:val="00712408"/>
    <w:rsid w:val="00714C03"/>
    <w:rsid w:val="00723510"/>
    <w:rsid w:val="00723BE4"/>
    <w:rsid w:val="00730212"/>
    <w:rsid w:val="007322BD"/>
    <w:rsid w:val="00732A21"/>
    <w:rsid w:val="00732C04"/>
    <w:rsid w:val="00734216"/>
    <w:rsid w:val="007365D1"/>
    <w:rsid w:val="00741846"/>
    <w:rsid w:val="00744B8B"/>
    <w:rsid w:val="00745116"/>
    <w:rsid w:val="007474A4"/>
    <w:rsid w:val="00747B9E"/>
    <w:rsid w:val="00747E91"/>
    <w:rsid w:val="0075646C"/>
    <w:rsid w:val="007571AC"/>
    <w:rsid w:val="007600B6"/>
    <w:rsid w:val="00763754"/>
    <w:rsid w:val="00765FCD"/>
    <w:rsid w:val="00767D48"/>
    <w:rsid w:val="00774DE0"/>
    <w:rsid w:val="00777787"/>
    <w:rsid w:val="0078319D"/>
    <w:rsid w:val="00786647"/>
    <w:rsid w:val="007867E1"/>
    <w:rsid w:val="007A1233"/>
    <w:rsid w:val="007A21D6"/>
    <w:rsid w:val="007A2E55"/>
    <w:rsid w:val="007A3767"/>
    <w:rsid w:val="007A3FBF"/>
    <w:rsid w:val="007A4210"/>
    <w:rsid w:val="007B2232"/>
    <w:rsid w:val="007B6019"/>
    <w:rsid w:val="007B6864"/>
    <w:rsid w:val="007B7D60"/>
    <w:rsid w:val="007C2140"/>
    <w:rsid w:val="007C455A"/>
    <w:rsid w:val="007D1414"/>
    <w:rsid w:val="007D251D"/>
    <w:rsid w:val="007D4342"/>
    <w:rsid w:val="007D6DD4"/>
    <w:rsid w:val="007D706C"/>
    <w:rsid w:val="007D7910"/>
    <w:rsid w:val="007E171E"/>
    <w:rsid w:val="007E1B5C"/>
    <w:rsid w:val="007E3E84"/>
    <w:rsid w:val="007F352B"/>
    <w:rsid w:val="007F4A7B"/>
    <w:rsid w:val="007F63A1"/>
    <w:rsid w:val="007F7621"/>
    <w:rsid w:val="008031FF"/>
    <w:rsid w:val="00804BC4"/>
    <w:rsid w:val="00806AE5"/>
    <w:rsid w:val="008078B0"/>
    <w:rsid w:val="00810983"/>
    <w:rsid w:val="00811CCD"/>
    <w:rsid w:val="0081345F"/>
    <w:rsid w:val="00813504"/>
    <w:rsid w:val="00813ACB"/>
    <w:rsid w:val="008150E7"/>
    <w:rsid w:val="00815DD4"/>
    <w:rsid w:val="00821197"/>
    <w:rsid w:val="008218B0"/>
    <w:rsid w:val="0082345D"/>
    <w:rsid w:val="00823F21"/>
    <w:rsid w:val="00824A9D"/>
    <w:rsid w:val="0083267F"/>
    <w:rsid w:val="00833B0A"/>
    <w:rsid w:val="0083489E"/>
    <w:rsid w:val="008354B2"/>
    <w:rsid w:val="0083596F"/>
    <w:rsid w:val="00840687"/>
    <w:rsid w:val="00843426"/>
    <w:rsid w:val="00845264"/>
    <w:rsid w:val="008454C4"/>
    <w:rsid w:val="00846AF7"/>
    <w:rsid w:val="00846EBC"/>
    <w:rsid w:val="0085153D"/>
    <w:rsid w:val="008602CE"/>
    <w:rsid w:val="00861CAC"/>
    <w:rsid w:val="00862BAF"/>
    <w:rsid w:val="00865149"/>
    <w:rsid w:val="00871BD7"/>
    <w:rsid w:val="00871F8D"/>
    <w:rsid w:val="00872A06"/>
    <w:rsid w:val="0087595D"/>
    <w:rsid w:val="008768CB"/>
    <w:rsid w:val="00876A69"/>
    <w:rsid w:val="00882BF7"/>
    <w:rsid w:val="008836EB"/>
    <w:rsid w:val="00883763"/>
    <w:rsid w:val="00884DD4"/>
    <w:rsid w:val="00886D91"/>
    <w:rsid w:val="00887301"/>
    <w:rsid w:val="00887FF4"/>
    <w:rsid w:val="00891AB0"/>
    <w:rsid w:val="00891C43"/>
    <w:rsid w:val="00892715"/>
    <w:rsid w:val="008948E1"/>
    <w:rsid w:val="00897D5C"/>
    <w:rsid w:val="00897FA5"/>
    <w:rsid w:val="008A0701"/>
    <w:rsid w:val="008A1DE2"/>
    <w:rsid w:val="008A38FD"/>
    <w:rsid w:val="008A3A93"/>
    <w:rsid w:val="008A4320"/>
    <w:rsid w:val="008A6420"/>
    <w:rsid w:val="008B193A"/>
    <w:rsid w:val="008B3F5A"/>
    <w:rsid w:val="008C0D92"/>
    <w:rsid w:val="008C23DE"/>
    <w:rsid w:val="008C2E9B"/>
    <w:rsid w:val="008C337E"/>
    <w:rsid w:val="008C4F41"/>
    <w:rsid w:val="008C7DDB"/>
    <w:rsid w:val="008D1E36"/>
    <w:rsid w:val="008E44C9"/>
    <w:rsid w:val="008E5EB9"/>
    <w:rsid w:val="008E6711"/>
    <w:rsid w:val="008E7E23"/>
    <w:rsid w:val="008F316B"/>
    <w:rsid w:val="009035EF"/>
    <w:rsid w:val="0090741B"/>
    <w:rsid w:val="00911F08"/>
    <w:rsid w:val="00913740"/>
    <w:rsid w:val="009158DF"/>
    <w:rsid w:val="00920257"/>
    <w:rsid w:val="00923236"/>
    <w:rsid w:val="00923852"/>
    <w:rsid w:val="00923960"/>
    <w:rsid w:val="009314BD"/>
    <w:rsid w:val="009316AA"/>
    <w:rsid w:val="00932E66"/>
    <w:rsid w:val="00933FDC"/>
    <w:rsid w:val="00934640"/>
    <w:rsid w:val="00936FFD"/>
    <w:rsid w:val="00937E57"/>
    <w:rsid w:val="00937FB2"/>
    <w:rsid w:val="00943F73"/>
    <w:rsid w:val="00945D08"/>
    <w:rsid w:val="00946CDE"/>
    <w:rsid w:val="00946DD5"/>
    <w:rsid w:val="009478A1"/>
    <w:rsid w:val="009527F7"/>
    <w:rsid w:val="0095365F"/>
    <w:rsid w:val="0096056E"/>
    <w:rsid w:val="00961C5A"/>
    <w:rsid w:val="00961D57"/>
    <w:rsid w:val="009626B7"/>
    <w:rsid w:val="009650BD"/>
    <w:rsid w:val="0096788C"/>
    <w:rsid w:val="00970E70"/>
    <w:rsid w:val="00971791"/>
    <w:rsid w:val="009725A4"/>
    <w:rsid w:val="009727D9"/>
    <w:rsid w:val="00976D9B"/>
    <w:rsid w:val="009777C6"/>
    <w:rsid w:val="0098049A"/>
    <w:rsid w:val="00981B68"/>
    <w:rsid w:val="00983D59"/>
    <w:rsid w:val="009878B5"/>
    <w:rsid w:val="0099006C"/>
    <w:rsid w:val="0099030A"/>
    <w:rsid w:val="009A1B7B"/>
    <w:rsid w:val="009A1C62"/>
    <w:rsid w:val="009B1D5C"/>
    <w:rsid w:val="009B3BEE"/>
    <w:rsid w:val="009B4878"/>
    <w:rsid w:val="009B69B3"/>
    <w:rsid w:val="009B75FB"/>
    <w:rsid w:val="009C03DB"/>
    <w:rsid w:val="009C7AF2"/>
    <w:rsid w:val="009D0B01"/>
    <w:rsid w:val="009D25A1"/>
    <w:rsid w:val="009D4757"/>
    <w:rsid w:val="009D6DDF"/>
    <w:rsid w:val="009D7AEB"/>
    <w:rsid w:val="009E113F"/>
    <w:rsid w:val="009E3458"/>
    <w:rsid w:val="009E55FD"/>
    <w:rsid w:val="009E68EA"/>
    <w:rsid w:val="009E7B16"/>
    <w:rsid w:val="009F15A3"/>
    <w:rsid w:val="009F1E2D"/>
    <w:rsid w:val="009F1E34"/>
    <w:rsid w:val="009F2084"/>
    <w:rsid w:val="009F7651"/>
    <w:rsid w:val="009F7897"/>
    <w:rsid w:val="00A040BC"/>
    <w:rsid w:val="00A04C3F"/>
    <w:rsid w:val="00A06B9F"/>
    <w:rsid w:val="00A11CB5"/>
    <w:rsid w:val="00A1375A"/>
    <w:rsid w:val="00A155FD"/>
    <w:rsid w:val="00A1651C"/>
    <w:rsid w:val="00A179EB"/>
    <w:rsid w:val="00A22187"/>
    <w:rsid w:val="00A22A77"/>
    <w:rsid w:val="00A24100"/>
    <w:rsid w:val="00A30E08"/>
    <w:rsid w:val="00A30E82"/>
    <w:rsid w:val="00A35B7B"/>
    <w:rsid w:val="00A41DE8"/>
    <w:rsid w:val="00A47DF6"/>
    <w:rsid w:val="00A51F3F"/>
    <w:rsid w:val="00A552A1"/>
    <w:rsid w:val="00A55374"/>
    <w:rsid w:val="00A5635E"/>
    <w:rsid w:val="00A61D18"/>
    <w:rsid w:val="00A627D9"/>
    <w:rsid w:val="00A64FC0"/>
    <w:rsid w:val="00A67F7C"/>
    <w:rsid w:val="00A70358"/>
    <w:rsid w:val="00A70504"/>
    <w:rsid w:val="00A748FC"/>
    <w:rsid w:val="00A81629"/>
    <w:rsid w:val="00A81BB4"/>
    <w:rsid w:val="00A8272B"/>
    <w:rsid w:val="00A82A6A"/>
    <w:rsid w:val="00A83C39"/>
    <w:rsid w:val="00A845C4"/>
    <w:rsid w:val="00A85591"/>
    <w:rsid w:val="00A85B2A"/>
    <w:rsid w:val="00A9297C"/>
    <w:rsid w:val="00A94501"/>
    <w:rsid w:val="00A963BF"/>
    <w:rsid w:val="00A96F7B"/>
    <w:rsid w:val="00AA0B84"/>
    <w:rsid w:val="00AA1617"/>
    <w:rsid w:val="00AA4263"/>
    <w:rsid w:val="00AA597F"/>
    <w:rsid w:val="00AA5B6D"/>
    <w:rsid w:val="00AB3391"/>
    <w:rsid w:val="00AB4BA0"/>
    <w:rsid w:val="00AB6D7B"/>
    <w:rsid w:val="00AB7281"/>
    <w:rsid w:val="00AC0997"/>
    <w:rsid w:val="00AC0E83"/>
    <w:rsid w:val="00AC3C8C"/>
    <w:rsid w:val="00AD0009"/>
    <w:rsid w:val="00AD05A1"/>
    <w:rsid w:val="00AD08B8"/>
    <w:rsid w:val="00AD26D7"/>
    <w:rsid w:val="00AE1B91"/>
    <w:rsid w:val="00AE336B"/>
    <w:rsid w:val="00AE3E11"/>
    <w:rsid w:val="00AE525C"/>
    <w:rsid w:val="00AE58B2"/>
    <w:rsid w:val="00AE61EC"/>
    <w:rsid w:val="00AE6D76"/>
    <w:rsid w:val="00AE6EC6"/>
    <w:rsid w:val="00AF0412"/>
    <w:rsid w:val="00AF0FB6"/>
    <w:rsid w:val="00AF14DC"/>
    <w:rsid w:val="00AF6CB3"/>
    <w:rsid w:val="00B006EF"/>
    <w:rsid w:val="00B14DA1"/>
    <w:rsid w:val="00B20F3C"/>
    <w:rsid w:val="00B23D9D"/>
    <w:rsid w:val="00B24BF3"/>
    <w:rsid w:val="00B25C2A"/>
    <w:rsid w:val="00B25EF8"/>
    <w:rsid w:val="00B26F52"/>
    <w:rsid w:val="00B342E3"/>
    <w:rsid w:val="00B34C43"/>
    <w:rsid w:val="00B364AC"/>
    <w:rsid w:val="00B37B0F"/>
    <w:rsid w:val="00B443A0"/>
    <w:rsid w:val="00B46A1A"/>
    <w:rsid w:val="00B56055"/>
    <w:rsid w:val="00B62299"/>
    <w:rsid w:val="00B7237C"/>
    <w:rsid w:val="00B75C2E"/>
    <w:rsid w:val="00B81788"/>
    <w:rsid w:val="00B822E4"/>
    <w:rsid w:val="00B832ED"/>
    <w:rsid w:val="00B85629"/>
    <w:rsid w:val="00B858C3"/>
    <w:rsid w:val="00B860EC"/>
    <w:rsid w:val="00B86E1C"/>
    <w:rsid w:val="00B92896"/>
    <w:rsid w:val="00B97846"/>
    <w:rsid w:val="00BA099E"/>
    <w:rsid w:val="00BA2677"/>
    <w:rsid w:val="00BA26FC"/>
    <w:rsid w:val="00BA376C"/>
    <w:rsid w:val="00BA75CF"/>
    <w:rsid w:val="00BB71C5"/>
    <w:rsid w:val="00BB7892"/>
    <w:rsid w:val="00BC61CD"/>
    <w:rsid w:val="00BC6C4A"/>
    <w:rsid w:val="00BC7027"/>
    <w:rsid w:val="00BD0418"/>
    <w:rsid w:val="00BD065C"/>
    <w:rsid w:val="00BE0CC3"/>
    <w:rsid w:val="00BE77DD"/>
    <w:rsid w:val="00BF08C2"/>
    <w:rsid w:val="00BF278F"/>
    <w:rsid w:val="00BF2BB5"/>
    <w:rsid w:val="00BF4FBF"/>
    <w:rsid w:val="00BF6FD3"/>
    <w:rsid w:val="00C006C2"/>
    <w:rsid w:val="00C009B4"/>
    <w:rsid w:val="00C01A85"/>
    <w:rsid w:val="00C02FCA"/>
    <w:rsid w:val="00C0394E"/>
    <w:rsid w:val="00C11BB9"/>
    <w:rsid w:val="00C138AC"/>
    <w:rsid w:val="00C1600A"/>
    <w:rsid w:val="00C169D2"/>
    <w:rsid w:val="00C16ABD"/>
    <w:rsid w:val="00C20177"/>
    <w:rsid w:val="00C206CB"/>
    <w:rsid w:val="00C220E6"/>
    <w:rsid w:val="00C253F0"/>
    <w:rsid w:val="00C323DF"/>
    <w:rsid w:val="00C32EC1"/>
    <w:rsid w:val="00C332FB"/>
    <w:rsid w:val="00C42302"/>
    <w:rsid w:val="00C446F0"/>
    <w:rsid w:val="00C45957"/>
    <w:rsid w:val="00C45BF0"/>
    <w:rsid w:val="00C46C34"/>
    <w:rsid w:val="00C50189"/>
    <w:rsid w:val="00C505E5"/>
    <w:rsid w:val="00C50CC3"/>
    <w:rsid w:val="00C51E80"/>
    <w:rsid w:val="00C51F2C"/>
    <w:rsid w:val="00C55422"/>
    <w:rsid w:val="00C63295"/>
    <w:rsid w:val="00C64047"/>
    <w:rsid w:val="00C661CE"/>
    <w:rsid w:val="00C704D1"/>
    <w:rsid w:val="00C74D98"/>
    <w:rsid w:val="00C77B94"/>
    <w:rsid w:val="00C81637"/>
    <w:rsid w:val="00C824D4"/>
    <w:rsid w:val="00C82FF8"/>
    <w:rsid w:val="00C863F3"/>
    <w:rsid w:val="00C92D4A"/>
    <w:rsid w:val="00C9340D"/>
    <w:rsid w:val="00C9345B"/>
    <w:rsid w:val="00C95BAB"/>
    <w:rsid w:val="00C95CA4"/>
    <w:rsid w:val="00CA28CD"/>
    <w:rsid w:val="00CB074C"/>
    <w:rsid w:val="00CB0BD5"/>
    <w:rsid w:val="00CB0DED"/>
    <w:rsid w:val="00CB182D"/>
    <w:rsid w:val="00CB22FE"/>
    <w:rsid w:val="00CB265D"/>
    <w:rsid w:val="00CB2841"/>
    <w:rsid w:val="00CB5CE7"/>
    <w:rsid w:val="00CB78DA"/>
    <w:rsid w:val="00CC3A49"/>
    <w:rsid w:val="00CC5929"/>
    <w:rsid w:val="00CC5D3A"/>
    <w:rsid w:val="00CC6B05"/>
    <w:rsid w:val="00CE1CE2"/>
    <w:rsid w:val="00CE3D48"/>
    <w:rsid w:val="00CE4790"/>
    <w:rsid w:val="00CF1C97"/>
    <w:rsid w:val="00CF29ED"/>
    <w:rsid w:val="00CF2F68"/>
    <w:rsid w:val="00CF5CD2"/>
    <w:rsid w:val="00D008E6"/>
    <w:rsid w:val="00D011BF"/>
    <w:rsid w:val="00D0171B"/>
    <w:rsid w:val="00D01A9F"/>
    <w:rsid w:val="00D04F49"/>
    <w:rsid w:val="00D05268"/>
    <w:rsid w:val="00D06C31"/>
    <w:rsid w:val="00D1359D"/>
    <w:rsid w:val="00D2014B"/>
    <w:rsid w:val="00D21D2D"/>
    <w:rsid w:val="00D246A3"/>
    <w:rsid w:val="00D25956"/>
    <w:rsid w:val="00D2727B"/>
    <w:rsid w:val="00D33E0D"/>
    <w:rsid w:val="00D40130"/>
    <w:rsid w:val="00D505D2"/>
    <w:rsid w:val="00D50F4C"/>
    <w:rsid w:val="00D555D6"/>
    <w:rsid w:val="00D56EA2"/>
    <w:rsid w:val="00D60D39"/>
    <w:rsid w:val="00D6304E"/>
    <w:rsid w:val="00D63C59"/>
    <w:rsid w:val="00D665EB"/>
    <w:rsid w:val="00D704DB"/>
    <w:rsid w:val="00D7267D"/>
    <w:rsid w:val="00D7517D"/>
    <w:rsid w:val="00D77FF7"/>
    <w:rsid w:val="00D80ED7"/>
    <w:rsid w:val="00D8648B"/>
    <w:rsid w:val="00D865F6"/>
    <w:rsid w:val="00D879A9"/>
    <w:rsid w:val="00D900D7"/>
    <w:rsid w:val="00D91FDF"/>
    <w:rsid w:val="00D92225"/>
    <w:rsid w:val="00D94052"/>
    <w:rsid w:val="00D957EA"/>
    <w:rsid w:val="00DA016D"/>
    <w:rsid w:val="00DA3584"/>
    <w:rsid w:val="00DA3D4B"/>
    <w:rsid w:val="00DA4A99"/>
    <w:rsid w:val="00DA4D83"/>
    <w:rsid w:val="00DA549D"/>
    <w:rsid w:val="00DA6412"/>
    <w:rsid w:val="00DA72B9"/>
    <w:rsid w:val="00DB50C0"/>
    <w:rsid w:val="00DB61FC"/>
    <w:rsid w:val="00DC01A5"/>
    <w:rsid w:val="00DC0AD3"/>
    <w:rsid w:val="00DC19C6"/>
    <w:rsid w:val="00DC4162"/>
    <w:rsid w:val="00DC4201"/>
    <w:rsid w:val="00DC7A81"/>
    <w:rsid w:val="00DD25C3"/>
    <w:rsid w:val="00DD3B23"/>
    <w:rsid w:val="00DD48E4"/>
    <w:rsid w:val="00DD4DB1"/>
    <w:rsid w:val="00DD787C"/>
    <w:rsid w:val="00DE1735"/>
    <w:rsid w:val="00DE6DA5"/>
    <w:rsid w:val="00DF1AA9"/>
    <w:rsid w:val="00DF58C7"/>
    <w:rsid w:val="00DF5FA1"/>
    <w:rsid w:val="00DF604B"/>
    <w:rsid w:val="00DF7F85"/>
    <w:rsid w:val="00E0574A"/>
    <w:rsid w:val="00E06595"/>
    <w:rsid w:val="00E07EEE"/>
    <w:rsid w:val="00E1023B"/>
    <w:rsid w:val="00E125EE"/>
    <w:rsid w:val="00E13ABB"/>
    <w:rsid w:val="00E14059"/>
    <w:rsid w:val="00E1614B"/>
    <w:rsid w:val="00E21FBC"/>
    <w:rsid w:val="00E231E0"/>
    <w:rsid w:val="00E2508B"/>
    <w:rsid w:val="00E25094"/>
    <w:rsid w:val="00E27EF4"/>
    <w:rsid w:val="00E3069F"/>
    <w:rsid w:val="00E31A9F"/>
    <w:rsid w:val="00E33BB2"/>
    <w:rsid w:val="00E3605A"/>
    <w:rsid w:val="00E36B90"/>
    <w:rsid w:val="00E377C2"/>
    <w:rsid w:val="00E4381B"/>
    <w:rsid w:val="00E445B6"/>
    <w:rsid w:val="00E45CAD"/>
    <w:rsid w:val="00E47261"/>
    <w:rsid w:val="00E50F44"/>
    <w:rsid w:val="00E54368"/>
    <w:rsid w:val="00E54583"/>
    <w:rsid w:val="00E55056"/>
    <w:rsid w:val="00E56333"/>
    <w:rsid w:val="00E61FEB"/>
    <w:rsid w:val="00E627F4"/>
    <w:rsid w:val="00E67C33"/>
    <w:rsid w:val="00E7078F"/>
    <w:rsid w:val="00E72358"/>
    <w:rsid w:val="00E74862"/>
    <w:rsid w:val="00E7547A"/>
    <w:rsid w:val="00E80DC1"/>
    <w:rsid w:val="00E83992"/>
    <w:rsid w:val="00E84A69"/>
    <w:rsid w:val="00E91460"/>
    <w:rsid w:val="00E914EA"/>
    <w:rsid w:val="00E92727"/>
    <w:rsid w:val="00EA3303"/>
    <w:rsid w:val="00EA4FF5"/>
    <w:rsid w:val="00EA727D"/>
    <w:rsid w:val="00EB0BDC"/>
    <w:rsid w:val="00EC08AB"/>
    <w:rsid w:val="00EC21B8"/>
    <w:rsid w:val="00EC3C19"/>
    <w:rsid w:val="00EC5C73"/>
    <w:rsid w:val="00EC6EE8"/>
    <w:rsid w:val="00EC7EF1"/>
    <w:rsid w:val="00ED2D5C"/>
    <w:rsid w:val="00ED377F"/>
    <w:rsid w:val="00ED57BE"/>
    <w:rsid w:val="00EE3DBC"/>
    <w:rsid w:val="00EE5671"/>
    <w:rsid w:val="00EF00F8"/>
    <w:rsid w:val="00EF4EF4"/>
    <w:rsid w:val="00EF600C"/>
    <w:rsid w:val="00F0168E"/>
    <w:rsid w:val="00F02298"/>
    <w:rsid w:val="00F0764F"/>
    <w:rsid w:val="00F1089A"/>
    <w:rsid w:val="00F11207"/>
    <w:rsid w:val="00F12B67"/>
    <w:rsid w:val="00F1684E"/>
    <w:rsid w:val="00F233C7"/>
    <w:rsid w:val="00F306DC"/>
    <w:rsid w:val="00F31D3B"/>
    <w:rsid w:val="00F32D70"/>
    <w:rsid w:val="00F32E2D"/>
    <w:rsid w:val="00F33642"/>
    <w:rsid w:val="00F343A2"/>
    <w:rsid w:val="00F36C4C"/>
    <w:rsid w:val="00F36EB3"/>
    <w:rsid w:val="00F40C97"/>
    <w:rsid w:val="00F41364"/>
    <w:rsid w:val="00F41382"/>
    <w:rsid w:val="00F41CE8"/>
    <w:rsid w:val="00F42A1F"/>
    <w:rsid w:val="00F43841"/>
    <w:rsid w:val="00F458F9"/>
    <w:rsid w:val="00F54906"/>
    <w:rsid w:val="00F54A13"/>
    <w:rsid w:val="00F61348"/>
    <w:rsid w:val="00F62ABF"/>
    <w:rsid w:val="00F679F3"/>
    <w:rsid w:val="00F703A9"/>
    <w:rsid w:val="00F70E7D"/>
    <w:rsid w:val="00F7100E"/>
    <w:rsid w:val="00F72AF0"/>
    <w:rsid w:val="00F74D8D"/>
    <w:rsid w:val="00F74E8F"/>
    <w:rsid w:val="00F81B92"/>
    <w:rsid w:val="00F8530E"/>
    <w:rsid w:val="00F8538B"/>
    <w:rsid w:val="00F869BD"/>
    <w:rsid w:val="00F90002"/>
    <w:rsid w:val="00F9168F"/>
    <w:rsid w:val="00F9207A"/>
    <w:rsid w:val="00F94B4B"/>
    <w:rsid w:val="00F96937"/>
    <w:rsid w:val="00FA1838"/>
    <w:rsid w:val="00FA3F1B"/>
    <w:rsid w:val="00FA4ED9"/>
    <w:rsid w:val="00FB30C6"/>
    <w:rsid w:val="00FB4290"/>
    <w:rsid w:val="00FB4FD6"/>
    <w:rsid w:val="00FC19D6"/>
    <w:rsid w:val="00FC203A"/>
    <w:rsid w:val="00FC43F0"/>
    <w:rsid w:val="00FC5170"/>
    <w:rsid w:val="00FC5D01"/>
    <w:rsid w:val="00FE2040"/>
    <w:rsid w:val="00FE429E"/>
    <w:rsid w:val="00FE72AD"/>
    <w:rsid w:val="00FE768A"/>
    <w:rsid w:val="00FF2D49"/>
    <w:rsid w:val="00FF58FF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51D131B5"/>
  <w15:docId w15:val="{D409944D-56F7-4AA6-8726-A3933B20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60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8EA"/>
  </w:style>
  <w:style w:type="paragraph" w:styleId="a6">
    <w:name w:val="footer"/>
    <w:basedOn w:val="a"/>
    <w:link w:val="a7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8EA"/>
  </w:style>
  <w:style w:type="paragraph" w:styleId="a8">
    <w:name w:val="Balloon Text"/>
    <w:basedOn w:val="a"/>
    <w:link w:val="a9"/>
    <w:uiPriority w:val="99"/>
    <w:semiHidden/>
    <w:unhideWhenUsed/>
    <w:rsid w:val="00707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7E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24BF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B361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361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B3615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36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3615"/>
    <w:rPr>
      <w:b/>
      <w:bCs/>
    </w:rPr>
  </w:style>
  <w:style w:type="paragraph" w:styleId="af0">
    <w:name w:val="Revision"/>
    <w:hidden/>
    <w:uiPriority w:val="99"/>
    <w:semiHidden/>
    <w:rsid w:val="00040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A9C7A-38D2-4B64-9D2D-E57451C8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doc</dc:creator>
  <cp:lastModifiedBy>Administrator</cp:lastModifiedBy>
  <cp:revision>4</cp:revision>
  <cp:lastPrinted>2022-04-27T08:13:00Z</cp:lastPrinted>
  <dcterms:created xsi:type="dcterms:W3CDTF">2022-05-09T04:28:00Z</dcterms:created>
  <dcterms:modified xsi:type="dcterms:W3CDTF">2023-05-10T23:23:00Z</dcterms:modified>
</cp:coreProperties>
</file>